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16126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2126"/>
      </w:tblGrid>
      <w:tr w:rsidR="00675529" w:rsidRPr="00B57F52" w:rsidTr="0067648D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67648D">
        <w:tc>
          <w:tcPr>
            <w:tcW w:w="16126" w:type="dxa"/>
            <w:gridSpan w:val="7"/>
          </w:tcPr>
          <w:p w:rsidR="00E6457B" w:rsidRDefault="0067648D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основных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E64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</w:t>
            </w:r>
            <w:r w:rsidR="00823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мова</w:t>
            </w:r>
            <w:r w:rsidR="00823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/2</w:t>
            </w:r>
          </w:p>
          <w:p w:rsidR="00722F88" w:rsidRPr="003A25FA" w:rsidRDefault="00E6457B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F3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67648D">
        <w:tc>
          <w:tcPr>
            <w:tcW w:w="16126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2F46CB" w:rsidRDefault="00C5189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51895" w:rsidRPr="002F46CB" w:rsidRDefault="00C5189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C51895" w:rsidRPr="002F46CB" w:rsidRDefault="00C5189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1895" w:rsidRPr="002F46CB" w:rsidRDefault="00C5189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C51895" w:rsidRPr="002F46CB" w:rsidRDefault="00C5189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51895" w:rsidRDefault="00C51895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C51895" w:rsidRDefault="00C5189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51895" w:rsidRPr="00B57F52" w:rsidRDefault="00C5189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895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2126" w:type="dxa"/>
          </w:tcPr>
          <w:p w:rsidR="00C51895" w:rsidRPr="00B57F52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51895" w:rsidRPr="00E6457B" w:rsidRDefault="00C51895" w:rsidP="00E6457B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Модернизация АУУ  в части замены морально устаревшего оборудования автоматизации</w:t>
            </w:r>
            <w:proofErr w:type="gramStart"/>
            <w:r w:rsidRPr="00E6457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51895" w:rsidRPr="003A25FA" w:rsidRDefault="00C51895" w:rsidP="00E64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1895" w:rsidRPr="002F46CB" w:rsidRDefault="00C5189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C51895" w:rsidRPr="00B57F52" w:rsidRDefault="00C5189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95" w:rsidRDefault="00C51895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895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2126" w:type="dxa"/>
          </w:tcPr>
          <w:p w:rsidR="00C51895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E7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51895" w:rsidRPr="00E6457B" w:rsidRDefault="00C51895" w:rsidP="00E70456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Реконструкция системы отопления, горячего</w:t>
            </w:r>
            <w:proofErr w:type="gramStart"/>
            <w:r w:rsidRPr="00E645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457B">
              <w:rPr>
                <w:rFonts w:ascii="Times New Roman" w:hAnsi="Times New Roman" w:cs="Times New Roman"/>
              </w:rPr>
              <w:t>холодного водоснабжения</w:t>
            </w:r>
          </w:p>
        </w:tc>
        <w:tc>
          <w:tcPr>
            <w:tcW w:w="4110" w:type="dxa"/>
          </w:tcPr>
          <w:p w:rsidR="00C51895" w:rsidRPr="002F46CB" w:rsidRDefault="00C51895" w:rsidP="00E70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C51895" w:rsidRDefault="00C51895" w:rsidP="00E70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95" w:rsidRDefault="00C51895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895" w:rsidRDefault="00C51895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2126" w:type="dxa"/>
          </w:tcPr>
          <w:p w:rsidR="00C51895" w:rsidRDefault="00C51895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C51895" w:rsidRPr="002F46CB" w:rsidRDefault="00C5189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C51895" w:rsidRPr="002F46CB" w:rsidRDefault="00C5189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51895" w:rsidRDefault="00C51895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A5578E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Pr="00B57F52" w:rsidRDefault="00C5189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2126" w:type="dxa"/>
          </w:tcPr>
          <w:p w:rsidR="00C51895" w:rsidRPr="00B57F52" w:rsidRDefault="00C5189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C51895" w:rsidRPr="003A25FA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C51895" w:rsidRPr="003A25FA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C51895" w:rsidRDefault="00C51895">
            <w:r w:rsidRPr="00CA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236" w:type="dxa"/>
          </w:tcPr>
          <w:p w:rsidR="00C51895" w:rsidRPr="003A25FA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C51895" w:rsidRPr="003A25FA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51895" w:rsidRDefault="00C51895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51895" w:rsidRPr="00B57F52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Default="00C5189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C51895" w:rsidRPr="003A25FA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C51895" w:rsidRPr="003A25FA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51895" w:rsidRDefault="00C51895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Default="00C5189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C51895" w:rsidRPr="00466ECD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C51895" w:rsidRPr="003A25FA" w:rsidRDefault="00C5189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C51895" w:rsidRDefault="00C51895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300 </w:t>
            </w:r>
          </w:p>
        </w:tc>
        <w:tc>
          <w:tcPr>
            <w:tcW w:w="1843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2126" w:type="dxa"/>
          </w:tcPr>
          <w:p w:rsidR="00C51895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Default="00C5189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</w:tcPr>
          <w:p w:rsidR="00C51895" w:rsidRPr="00466ECD" w:rsidRDefault="00C51895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</w:tc>
        <w:tc>
          <w:tcPr>
            <w:tcW w:w="4110" w:type="dxa"/>
          </w:tcPr>
          <w:p w:rsidR="00C51895" w:rsidRDefault="00C5189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C51895" w:rsidRPr="003A25FA" w:rsidRDefault="00C5189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95" w:rsidRDefault="00C51895">
            <w:r w:rsidRPr="008E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AF3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000</w:t>
            </w:r>
          </w:p>
        </w:tc>
        <w:tc>
          <w:tcPr>
            <w:tcW w:w="1843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2126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67648D">
        <w:tc>
          <w:tcPr>
            <w:tcW w:w="16126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C51895" w:rsidRDefault="00C51895">
            <w:r w:rsidRPr="0077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C51895" w:rsidRDefault="00C51895">
            <w:r w:rsidRPr="0077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51895" w:rsidRPr="003A25FA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C51895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  <w:p w:rsidR="00C51895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3A25FA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95" w:rsidRDefault="00C51895">
            <w:r w:rsidRPr="00774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67648D">
        <w:tc>
          <w:tcPr>
            <w:tcW w:w="16126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C51895" w:rsidRPr="00975B21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C51895" w:rsidRPr="00975B21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51895" w:rsidRDefault="00C51895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51895" w:rsidRDefault="00C51895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51895" w:rsidRPr="00B57F52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C51895" w:rsidRPr="00975B21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C51895" w:rsidRDefault="00C51895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51895" w:rsidRPr="005F36A4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C51895" w:rsidRPr="00975B21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C51895" w:rsidRDefault="00C51895">
            <w:r w:rsidRPr="00FF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67648D">
        <w:tc>
          <w:tcPr>
            <w:tcW w:w="16126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C51895" w:rsidRPr="00466ECD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C51895" w:rsidRPr="00975B21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51895" w:rsidRDefault="00C51895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C51895" w:rsidRPr="004D05F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51895" w:rsidRDefault="00C51895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51895" w:rsidRDefault="00C51895" w:rsidP="001D284C"/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C51895" w:rsidRPr="004D05F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>
              <w:rPr>
                <w:rFonts w:ascii="Times New Roman" w:hAnsi="Times New Roman" w:cs="Times New Roman"/>
              </w:rPr>
              <w:t xml:space="preserve">лифтовых </w:t>
            </w:r>
            <w:r w:rsidRPr="004D05F5">
              <w:rPr>
                <w:rFonts w:ascii="Times New Roman" w:hAnsi="Times New Roman" w:cs="Times New Roman"/>
              </w:rPr>
              <w:t xml:space="preserve">холлах  </w:t>
            </w:r>
          </w:p>
        </w:tc>
        <w:tc>
          <w:tcPr>
            <w:tcW w:w="4110" w:type="dxa"/>
          </w:tcPr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51895" w:rsidRDefault="00C51895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Default="00C51895" w:rsidP="001D284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110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Default="00C51895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51895" w:rsidRPr="004D05F5" w:rsidRDefault="00C51895" w:rsidP="001D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C51895" w:rsidRPr="00975B21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51895" w:rsidRDefault="00C51895">
            <w:r w:rsidRPr="005B3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</w:t>
            </w:r>
          </w:p>
        </w:tc>
        <w:tc>
          <w:tcPr>
            <w:tcW w:w="1843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C51895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95" w:rsidRPr="00B57F52" w:rsidRDefault="00C51895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67648D">
        <w:tc>
          <w:tcPr>
            <w:tcW w:w="16126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C51895" w:rsidRPr="004D05F5" w:rsidRDefault="00C5189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51895" w:rsidRPr="00A8090C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C51895" w:rsidRDefault="00C51895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895" w:rsidRPr="00B57F52" w:rsidTr="0067648D">
        <w:tc>
          <w:tcPr>
            <w:tcW w:w="700" w:type="dxa"/>
          </w:tcPr>
          <w:p w:rsidR="00C51895" w:rsidRPr="00B57F52" w:rsidRDefault="00C5189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C51895" w:rsidRPr="00A8090C" w:rsidRDefault="00C5189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C51895" w:rsidRPr="00A8090C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51895" w:rsidRDefault="00C51895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895" w:rsidRPr="00B57F52" w:rsidTr="0067648D">
        <w:tc>
          <w:tcPr>
            <w:tcW w:w="700" w:type="dxa"/>
          </w:tcPr>
          <w:p w:rsidR="00C51895" w:rsidRDefault="00C5189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C51895" w:rsidRPr="003B4924" w:rsidRDefault="00C5189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C51895" w:rsidRPr="003B4924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C51895" w:rsidRDefault="00C51895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95" w:rsidRPr="00B57F52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895" w:rsidRPr="003B4924" w:rsidTr="0067648D">
        <w:tc>
          <w:tcPr>
            <w:tcW w:w="700" w:type="dxa"/>
          </w:tcPr>
          <w:p w:rsidR="00C51895" w:rsidRPr="003B4924" w:rsidRDefault="00C5189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C51895" w:rsidRPr="003B4924" w:rsidRDefault="00C5189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C51895" w:rsidRPr="003B4924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C51895" w:rsidRDefault="00C51895">
            <w:r w:rsidRPr="00F8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C51895" w:rsidRPr="003B4924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895" w:rsidRPr="003B4924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895" w:rsidRPr="003B4924" w:rsidRDefault="00C5189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97" w:rsidRDefault="00DA7997" w:rsidP="00B57F52">
      <w:pPr>
        <w:spacing w:after="0" w:line="240" w:lineRule="auto"/>
      </w:pPr>
      <w:r>
        <w:separator/>
      </w:r>
    </w:p>
  </w:endnote>
  <w:endnote w:type="continuationSeparator" w:id="0">
    <w:p w:rsidR="00DA7997" w:rsidRDefault="00DA7997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97" w:rsidRDefault="00DA7997" w:rsidP="00B57F52">
      <w:pPr>
        <w:spacing w:after="0" w:line="240" w:lineRule="auto"/>
      </w:pPr>
      <w:r>
        <w:separator/>
      </w:r>
    </w:p>
  </w:footnote>
  <w:footnote w:type="continuationSeparator" w:id="0">
    <w:p w:rsidR="00DA7997" w:rsidRDefault="00DA7997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43FE8"/>
    <w:rsid w:val="00066127"/>
    <w:rsid w:val="00093B03"/>
    <w:rsid w:val="000A245E"/>
    <w:rsid w:val="00115668"/>
    <w:rsid w:val="001218E8"/>
    <w:rsid w:val="001619E5"/>
    <w:rsid w:val="001D284C"/>
    <w:rsid w:val="001F37BC"/>
    <w:rsid w:val="00205AE8"/>
    <w:rsid w:val="002F46CB"/>
    <w:rsid w:val="00306740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5251B4"/>
    <w:rsid w:val="00566CB9"/>
    <w:rsid w:val="005F36A4"/>
    <w:rsid w:val="006255EB"/>
    <w:rsid w:val="006452E3"/>
    <w:rsid w:val="00675529"/>
    <w:rsid w:val="0067648D"/>
    <w:rsid w:val="0069199C"/>
    <w:rsid w:val="00693625"/>
    <w:rsid w:val="006B26FE"/>
    <w:rsid w:val="006C7452"/>
    <w:rsid w:val="006D5566"/>
    <w:rsid w:val="006E57CD"/>
    <w:rsid w:val="00704B10"/>
    <w:rsid w:val="00710488"/>
    <w:rsid w:val="00722F88"/>
    <w:rsid w:val="00723DE1"/>
    <w:rsid w:val="007653EE"/>
    <w:rsid w:val="00792FAD"/>
    <w:rsid w:val="007E2168"/>
    <w:rsid w:val="007E744B"/>
    <w:rsid w:val="007F367B"/>
    <w:rsid w:val="00813118"/>
    <w:rsid w:val="00823B3F"/>
    <w:rsid w:val="00867E04"/>
    <w:rsid w:val="0087430F"/>
    <w:rsid w:val="008772CC"/>
    <w:rsid w:val="008B73D2"/>
    <w:rsid w:val="008D3FFD"/>
    <w:rsid w:val="008D4327"/>
    <w:rsid w:val="008E47A1"/>
    <w:rsid w:val="008F6762"/>
    <w:rsid w:val="00916C5F"/>
    <w:rsid w:val="0093565B"/>
    <w:rsid w:val="00937780"/>
    <w:rsid w:val="00952E4D"/>
    <w:rsid w:val="00957F0A"/>
    <w:rsid w:val="00970C46"/>
    <w:rsid w:val="00975B21"/>
    <w:rsid w:val="00982F66"/>
    <w:rsid w:val="009845D4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3D1C"/>
    <w:rsid w:val="00AF5F82"/>
    <w:rsid w:val="00B026C4"/>
    <w:rsid w:val="00B046B4"/>
    <w:rsid w:val="00B13940"/>
    <w:rsid w:val="00B57F52"/>
    <w:rsid w:val="00B7259F"/>
    <w:rsid w:val="00BB3014"/>
    <w:rsid w:val="00BE3349"/>
    <w:rsid w:val="00C51895"/>
    <w:rsid w:val="00C655D5"/>
    <w:rsid w:val="00C861B8"/>
    <w:rsid w:val="00D54BE8"/>
    <w:rsid w:val="00D80421"/>
    <w:rsid w:val="00DA7997"/>
    <w:rsid w:val="00DB2152"/>
    <w:rsid w:val="00DB2997"/>
    <w:rsid w:val="00DC2223"/>
    <w:rsid w:val="00E14468"/>
    <w:rsid w:val="00E42D9D"/>
    <w:rsid w:val="00E4647E"/>
    <w:rsid w:val="00E61B05"/>
    <w:rsid w:val="00E640EE"/>
    <w:rsid w:val="00E6457B"/>
    <w:rsid w:val="00E70456"/>
    <w:rsid w:val="00E90EA3"/>
    <w:rsid w:val="00F0480A"/>
    <w:rsid w:val="00F077CD"/>
    <w:rsid w:val="00F15E3E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017E-6EB1-407B-8B40-8C64EBE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5T12:22:00Z</dcterms:created>
  <dcterms:modified xsi:type="dcterms:W3CDTF">2018-04-19T10:01:00Z</dcterms:modified>
</cp:coreProperties>
</file>